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359664" cy="1281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64" cy="12816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